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1544" w14:textId="4B7FB0EC" w:rsidR="006C163A" w:rsidRPr="00F74348" w:rsidRDefault="006C163A" w:rsidP="006C163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F74348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53F0713D" wp14:editId="0DEAFAD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48">
        <w:rPr>
          <w:lang w:val="sr-Latn-RS"/>
        </w:rPr>
        <w:t>Elektrotehnički fakultet, Univerzitet u Beogradu</w:t>
      </w:r>
      <w:r w:rsidRPr="00F74348">
        <w:rPr>
          <w:lang w:val="sr-Latn-RS"/>
        </w:rPr>
        <w:br/>
        <w:t xml:space="preserve">SI3PSI Principi Softverskog Inženjerstva </w:t>
      </w:r>
      <w:r w:rsidRPr="00F74348">
        <w:rPr>
          <w:lang w:val="sr-Latn-RS"/>
        </w:rPr>
        <w:tab/>
        <w:t xml:space="preserve">Tim Noćne ptice        </w:t>
      </w:r>
      <w:r w:rsidRPr="00F74348">
        <w:rPr>
          <w:color w:val="FFFFFF" w:themeColor="background1"/>
          <w:lang w:val="sr-Latn-RS"/>
        </w:rPr>
        <w:t>.</w:t>
      </w:r>
      <w:r w:rsidRPr="00F74348">
        <w:rPr>
          <w:lang w:val="sr-Latn-RS"/>
        </w:rPr>
        <w:br/>
        <w:t>2020-03-07, verzija 0.</w:t>
      </w:r>
      <w:r w:rsidR="001136A2" w:rsidRPr="00F74348">
        <w:rPr>
          <w:lang w:val="sr-Latn-RS"/>
        </w:rPr>
        <w:t>1</w:t>
      </w:r>
      <w:r w:rsidRPr="00F74348">
        <w:rPr>
          <w:lang w:val="sr-Latn-RS"/>
        </w:rPr>
        <w:tab/>
        <w:t>F. Lučić</w:t>
      </w:r>
    </w:p>
    <w:p w14:paraId="0DCA5474" w14:textId="77777777" w:rsidR="003B4004" w:rsidRPr="00F7434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F7434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F7434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F7434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F7434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F74348" w:rsidRDefault="007E1B86" w:rsidP="00414299">
      <w:pPr>
        <w:pStyle w:val="Subtitle"/>
        <w:spacing w:after="0"/>
        <w:jc w:val="center"/>
        <w:rPr>
          <w:lang w:val="sr-Latn-RS"/>
        </w:rPr>
      </w:pPr>
      <w:r w:rsidRPr="00F74348">
        <w:rPr>
          <w:lang w:val="sr-Latn-RS"/>
        </w:rPr>
        <w:t xml:space="preserve">Projekat "Slatki zalogaj" </w:t>
      </w:r>
      <w:proofErr w:type="spellStart"/>
      <w:r w:rsidRPr="00F74348">
        <w:rPr>
          <w:lang w:val="sr-Latn-RS"/>
        </w:rPr>
        <w:t>ketering</w:t>
      </w:r>
      <w:proofErr w:type="spellEnd"/>
      <w:r w:rsidRPr="00F74348">
        <w:rPr>
          <w:lang w:val="sr-Latn-RS"/>
        </w:rPr>
        <w:t xml:space="preserve"> servis</w:t>
      </w:r>
    </w:p>
    <w:p w14:paraId="46BEE15B" w14:textId="18CB2B9A" w:rsidR="0032157E" w:rsidRPr="00F7434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F74348">
        <w:rPr>
          <w:sz w:val="44"/>
          <w:szCs w:val="44"/>
          <w:lang w:val="sr-Latn-RS"/>
        </w:rPr>
        <w:t>Specifikacija scenarija upotrebe funkcionalnosti</w:t>
      </w:r>
      <w:r w:rsidR="00D83B52" w:rsidRPr="00F74348">
        <w:rPr>
          <w:sz w:val="44"/>
          <w:szCs w:val="44"/>
          <w:lang w:val="sr-Latn-RS"/>
        </w:rPr>
        <w:br/>
      </w:r>
      <w:r w:rsidR="009C4616" w:rsidRPr="00F74348">
        <w:rPr>
          <w:sz w:val="44"/>
          <w:szCs w:val="44"/>
          <w:lang w:val="sr-Latn-RS"/>
        </w:rPr>
        <w:t>uklanjanja jela sa jelovnika uloga „Menadžer“ i „Administrator“</w:t>
      </w:r>
    </w:p>
    <w:p w14:paraId="289610D9" w14:textId="77777777" w:rsidR="00CE78A5" w:rsidRPr="00F74348" w:rsidRDefault="00CE78A5" w:rsidP="00CE78A5">
      <w:pPr>
        <w:rPr>
          <w:lang w:val="sr-Latn-RS"/>
        </w:rPr>
      </w:pPr>
    </w:p>
    <w:p w14:paraId="211E82A5" w14:textId="77777777" w:rsidR="00400E25" w:rsidRPr="00F7434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F74348" w:rsidRDefault="00765DD4" w:rsidP="001A134C">
      <w:pPr>
        <w:pStyle w:val="Subtitle"/>
        <w:rPr>
          <w:lang w:val="sr-Latn-RS"/>
        </w:rPr>
      </w:pPr>
      <w:r w:rsidRPr="00F7434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74348" w:rsidRDefault="003B0C01" w:rsidP="0094316F">
          <w:pPr>
            <w:pStyle w:val="TOCHeading"/>
          </w:pPr>
          <w:r w:rsidRPr="00F74348">
            <w:t>Sadržaj</w:t>
          </w:r>
        </w:p>
        <w:p w14:paraId="0087EEEA" w14:textId="262446EB" w:rsidR="00D90A77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F74348">
            <w:rPr>
              <w:lang w:val="sr-Latn-RS"/>
            </w:rPr>
            <w:fldChar w:fldCharType="begin"/>
          </w:r>
          <w:r w:rsidRPr="00F74348">
            <w:rPr>
              <w:lang w:val="sr-Latn-RS"/>
            </w:rPr>
            <w:instrText xml:space="preserve"> TOC \o "1-3" \h \z \u </w:instrText>
          </w:r>
          <w:r w:rsidRPr="00F74348">
            <w:rPr>
              <w:lang w:val="sr-Latn-RS"/>
            </w:rPr>
            <w:fldChar w:fldCharType="separate"/>
          </w:r>
          <w:hyperlink w:anchor="_Toc34585126" w:history="1">
            <w:r w:rsidR="00D90A77" w:rsidRPr="00FB5C60">
              <w:rPr>
                <w:rStyle w:val="Hyperlink"/>
              </w:rPr>
              <w:t>II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Uvod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26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79E54A11" w14:textId="55E60430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7" w:history="1">
            <w:r w:rsidR="00D90A77" w:rsidRPr="00FB5C60">
              <w:rPr>
                <w:rStyle w:val="Hyperlink"/>
              </w:rPr>
              <w:t>A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Rezime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27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6C575DD1" w14:textId="17E727BA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8" w:history="1">
            <w:r w:rsidR="00D90A77" w:rsidRPr="00FB5C60">
              <w:rPr>
                <w:rStyle w:val="Hyperlink"/>
              </w:rPr>
              <w:t>B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Namena dokumenta i ciljne</w:t>
            </w:r>
            <w:r w:rsidR="00D90A77" w:rsidRPr="00FB5C60">
              <w:rPr>
                <w:rStyle w:val="Hyperlink"/>
                <w:spacing w:val="-3"/>
              </w:rPr>
              <w:t xml:space="preserve"> </w:t>
            </w:r>
            <w:r w:rsidR="00D90A77" w:rsidRPr="00FB5C60">
              <w:rPr>
                <w:rStyle w:val="Hyperlink"/>
              </w:rPr>
              <w:t>grupe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28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6EB71907" w14:textId="2334A3FC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29" w:history="1">
            <w:r w:rsidR="00D90A77" w:rsidRPr="00FB5C60">
              <w:rPr>
                <w:rStyle w:val="Hyperlink"/>
              </w:rPr>
              <w:t>C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Reference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29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0148165C" w14:textId="67549F78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0" w:history="1">
            <w:r w:rsidR="00D90A77" w:rsidRPr="00FB5C60">
              <w:rPr>
                <w:rStyle w:val="Hyperlink"/>
              </w:rPr>
              <w:t>D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Otvorena</w:t>
            </w:r>
            <w:r w:rsidR="00D90A77" w:rsidRPr="00FB5C60">
              <w:rPr>
                <w:rStyle w:val="Hyperlink"/>
                <w:spacing w:val="-2"/>
              </w:rPr>
              <w:t xml:space="preserve"> </w:t>
            </w:r>
            <w:r w:rsidR="00D90A77" w:rsidRPr="00FB5C60">
              <w:rPr>
                <w:rStyle w:val="Hyperlink"/>
              </w:rPr>
              <w:t>pitanja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0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3</w:t>
            </w:r>
            <w:r w:rsidR="00D90A77">
              <w:rPr>
                <w:webHidden/>
              </w:rPr>
              <w:fldChar w:fldCharType="end"/>
            </w:r>
          </w:hyperlink>
        </w:p>
        <w:p w14:paraId="458E81CA" w14:textId="46DA7B04" w:rsidR="00D90A77" w:rsidRDefault="004F5C00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1" w:history="1">
            <w:r w:rsidR="00D90A77" w:rsidRPr="00FB5C60">
              <w:rPr>
                <w:rStyle w:val="Hyperlink"/>
              </w:rPr>
              <w:t>III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Scenario popunjavanja</w:t>
            </w:r>
            <w:r w:rsidR="00D90A77" w:rsidRPr="00FB5C60">
              <w:rPr>
                <w:rStyle w:val="Hyperlink"/>
                <w:spacing w:val="-1"/>
              </w:rPr>
              <w:t xml:space="preserve"> </w:t>
            </w:r>
            <w:r w:rsidR="00D90A77" w:rsidRPr="00FB5C60">
              <w:rPr>
                <w:rStyle w:val="Hyperlink"/>
              </w:rPr>
              <w:t>ankete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1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07160F55" w14:textId="2192EC99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2" w:history="1">
            <w:r w:rsidR="00D90A77" w:rsidRPr="00FB5C60">
              <w:rPr>
                <w:rStyle w:val="Hyperlink"/>
              </w:rPr>
              <w:t>A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Kratak opis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2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7456F2DD" w14:textId="0DF03DFD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33" w:history="1">
            <w:r w:rsidR="00D90A77" w:rsidRPr="00FB5C60">
              <w:rPr>
                <w:rStyle w:val="Hyperlink"/>
              </w:rPr>
              <w:t>B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Tok</w:t>
            </w:r>
            <w:r w:rsidR="00D90A77" w:rsidRPr="00FB5C60">
              <w:rPr>
                <w:rStyle w:val="Hyperlink"/>
                <w:spacing w:val="-2"/>
              </w:rPr>
              <w:t xml:space="preserve"> </w:t>
            </w:r>
            <w:r w:rsidR="00D90A77" w:rsidRPr="00FB5C60">
              <w:rPr>
                <w:rStyle w:val="Hyperlink"/>
              </w:rPr>
              <w:t>događaja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3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46AFF0F6" w14:textId="1A3ED5F8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4" w:history="1">
            <w:r w:rsidR="00D90A77" w:rsidRPr="00FB5C60">
              <w:rPr>
                <w:rStyle w:val="Hyperlink"/>
              </w:rPr>
              <w:t>1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ima uvid u jela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4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66BBDDC3" w14:textId="088C6C9D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5" w:history="1">
            <w:r w:rsidR="00D90A77" w:rsidRPr="00FB5C60">
              <w:rPr>
                <w:rStyle w:val="Hyperlink"/>
              </w:rPr>
              <w:t>2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pretražuje jelo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5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50377E38" w14:textId="34979D14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6" w:history="1">
            <w:r w:rsidR="00D90A77" w:rsidRPr="00FB5C60">
              <w:rPr>
                <w:rStyle w:val="Hyperlink"/>
              </w:rPr>
              <w:t>3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Slično jelo nije pronađeno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6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7BF21843" w14:textId="272951D4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7" w:history="1">
            <w:r w:rsidR="00D90A77" w:rsidRPr="00FB5C60">
              <w:rPr>
                <w:rStyle w:val="Hyperlink"/>
              </w:rPr>
              <w:t>4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Slično jelo je pronađeno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7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1199AE17" w14:textId="22E2A301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8" w:history="1">
            <w:r w:rsidR="00D90A77" w:rsidRPr="00FB5C60">
              <w:rPr>
                <w:rStyle w:val="Hyperlink"/>
              </w:rPr>
              <w:t>5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invalidira jelo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8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4FB863A0" w14:textId="51324EE8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39" w:history="1">
            <w:r w:rsidR="00D90A77" w:rsidRPr="00FB5C60">
              <w:rPr>
                <w:rStyle w:val="Hyperlink"/>
              </w:rPr>
              <w:t>6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uklanja jelo iz baze podataka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39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6FD2BE99" w14:textId="47BB6247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40" w:history="1">
            <w:r w:rsidR="00D90A77" w:rsidRPr="00FB5C60">
              <w:rPr>
                <w:rStyle w:val="Hyperlink"/>
              </w:rPr>
              <w:t>7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pritiska opciju „ne“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0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4</w:t>
            </w:r>
            <w:r w:rsidR="00D90A77">
              <w:rPr>
                <w:webHidden/>
              </w:rPr>
              <w:fldChar w:fldCharType="end"/>
            </w:r>
          </w:hyperlink>
        </w:p>
        <w:p w14:paraId="02E6ECBF" w14:textId="1FA757AE" w:rsidR="00D90A77" w:rsidRDefault="004F5C0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141" w:history="1">
            <w:r w:rsidR="00D90A77" w:rsidRPr="00FB5C60">
              <w:rPr>
                <w:rStyle w:val="Hyperlink"/>
              </w:rPr>
              <w:t>8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Menadžer/Administrator pritiska opciju „da“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1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5</w:t>
            </w:r>
            <w:r w:rsidR="00D90A77">
              <w:rPr>
                <w:webHidden/>
              </w:rPr>
              <w:fldChar w:fldCharType="end"/>
            </w:r>
          </w:hyperlink>
        </w:p>
        <w:p w14:paraId="701503EC" w14:textId="76277E1E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2" w:history="1">
            <w:r w:rsidR="00D90A77" w:rsidRPr="00FB5C60">
              <w:rPr>
                <w:rStyle w:val="Hyperlink"/>
              </w:rPr>
              <w:t>C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Nefunkcionalni zahtevi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2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5</w:t>
            </w:r>
            <w:r w:rsidR="00D90A77">
              <w:rPr>
                <w:webHidden/>
              </w:rPr>
              <w:fldChar w:fldCharType="end"/>
            </w:r>
          </w:hyperlink>
        </w:p>
        <w:p w14:paraId="714458D7" w14:textId="2D2DF2A8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3" w:history="1">
            <w:r w:rsidR="00D90A77" w:rsidRPr="00FB5C60">
              <w:rPr>
                <w:rStyle w:val="Hyperlink"/>
              </w:rPr>
              <w:t>D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Preduslovi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3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5</w:t>
            </w:r>
            <w:r w:rsidR="00D90A77">
              <w:rPr>
                <w:webHidden/>
              </w:rPr>
              <w:fldChar w:fldCharType="end"/>
            </w:r>
          </w:hyperlink>
        </w:p>
        <w:p w14:paraId="6611146F" w14:textId="6C64D5A5" w:rsidR="00D90A77" w:rsidRDefault="004F5C0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144" w:history="1">
            <w:r w:rsidR="00D90A77" w:rsidRPr="00FB5C60">
              <w:rPr>
                <w:rStyle w:val="Hyperlink"/>
              </w:rPr>
              <w:t>E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Posledice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4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5</w:t>
            </w:r>
            <w:r w:rsidR="00D90A77">
              <w:rPr>
                <w:webHidden/>
              </w:rPr>
              <w:fldChar w:fldCharType="end"/>
            </w:r>
          </w:hyperlink>
        </w:p>
        <w:p w14:paraId="217532C7" w14:textId="55D40456" w:rsidR="003B0C01" w:rsidRPr="00F74348" w:rsidRDefault="004F5C00" w:rsidP="0094316F">
          <w:pPr>
            <w:pStyle w:val="TOC1"/>
            <w:rPr>
              <w:lang w:val="sr-Latn-RS"/>
            </w:rPr>
          </w:pPr>
          <w:hyperlink w:anchor="_Toc34585145" w:history="1">
            <w:r w:rsidR="00D90A77" w:rsidRPr="00FB5C60">
              <w:rPr>
                <w:rStyle w:val="Hyperlink"/>
              </w:rPr>
              <w:t>IV</w:t>
            </w:r>
            <w:r w:rsidR="00D90A7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90A77" w:rsidRPr="00FB5C60">
              <w:rPr>
                <w:rStyle w:val="Hyperlink"/>
              </w:rPr>
              <w:t>Zapisnik revizija</w:t>
            </w:r>
            <w:r w:rsidR="00D90A77">
              <w:rPr>
                <w:webHidden/>
              </w:rPr>
              <w:tab/>
            </w:r>
            <w:r w:rsidR="00D90A77">
              <w:rPr>
                <w:webHidden/>
              </w:rPr>
              <w:fldChar w:fldCharType="begin"/>
            </w:r>
            <w:r w:rsidR="00D90A77">
              <w:rPr>
                <w:webHidden/>
              </w:rPr>
              <w:instrText xml:space="preserve"> PAGEREF _Toc34585145 \h </w:instrText>
            </w:r>
            <w:r w:rsidR="00D90A77">
              <w:rPr>
                <w:webHidden/>
              </w:rPr>
            </w:r>
            <w:r w:rsidR="00D90A77">
              <w:rPr>
                <w:webHidden/>
              </w:rPr>
              <w:fldChar w:fldCharType="separate"/>
            </w:r>
            <w:r w:rsidR="00D90A77">
              <w:rPr>
                <w:webHidden/>
              </w:rPr>
              <w:t>6</w:t>
            </w:r>
            <w:r w:rsidR="00D90A77">
              <w:rPr>
                <w:webHidden/>
              </w:rPr>
              <w:fldChar w:fldCharType="end"/>
            </w:r>
          </w:hyperlink>
          <w:r w:rsidR="003B0C01" w:rsidRPr="00F7434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F74348" w:rsidRDefault="00B25632" w:rsidP="00181A81">
      <w:pPr>
        <w:rPr>
          <w:w w:val="99"/>
          <w:lang w:val="sr-Latn-RS"/>
        </w:rPr>
      </w:pPr>
      <w:r w:rsidRPr="00F74348">
        <w:rPr>
          <w:w w:val="99"/>
          <w:lang w:val="sr-Latn-RS"/>
        </w:rPr>
        <w:br w:type="page"/>
      </w:r>
    </w:p>
    <w:p w14:paraId="030C72E3" w14:textId="327AE185" w:rsidR="00B52892" w:rsidRPr="00F74348" w:rsidRDefault="00E8360F" w:rsidP="00181A81">
      <w:pPr>
        <w:pStyle w:val="Heading1"/>
      </w:pPr>
      <w:bookmarkStart w:id="1" w:name="_Toc34304103"/>
      <w:bookmarkStart w:id="2" w:name="_Toc34585126"/>
      <w:r w:rsidRPr="00F74348">
        <w:lastRenderedPageBreak/>
        <w:t>Uvod</w:t>
      </w:r>
      <w:bookmarkEnd w:id="1"/>
      <w:bookmarkEnd w:id="2"/>
    </w:p>
    <w:p w14:paraId="0FA0271D" w14:textId="4EF1514A" w:rsidR="00B52892" w:rsidRPr="00F74348" w:rsidRDefault="00E8360F" w:rsidP="00181A81">
      <w:pPr>
        <w:pStyle w:val="Heading2"/>
      </w:pPr>
      <w:bookmarkStart w:id="3" w:name="_Toc34304104"/>
      <w:bookmarkStart w:id="4" w:name="_Toc34585127"/>
      <w:r w:rsidRPr="00F74348">
        <w:t>Rezime</w:t>
      </w:r>
      <w:bookmarkEnd w:id="3"/>
      <w:bookmarkEnd w:id="4"/>
    </w:p>
    <w:p w14:paraId="21DE8BFB" w14:textId="78545643" w:rsidR="005A2F89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 xml:space="preserve">Definisanje scenarija upotrebe pri </w:t>
      </w:r>
      <w:r w:rsidR="00B3692F" w:rsidRPr="00F74348">
        <w:rPr>
          <w:lang w:val="sr-Latn-RS"/>
        </w:rPr>
        <w:t xml:space="preserve">uklanjanju jela iz baze podataka, koje </w:t>
      </w:r>
      <w:r w:rsidR="00ED78F5" w:rsidRPr="00F74348">
        <w:rPr>
          <w:lang w:val="sr-Latn-RS"/>
        </w:rPr>
        <w:t>može</w:t>
      </w:r>
      <w:r w:rsidR="00B3692F" w:rsidRPr="00F74348">
        <w:rPr>
          <w:lang w:val="sr-Latn-RS"/>
        </w:rPr>
        <w:t xml:space="preserve"> biti privremeno ili trajno.</w:t>
      </w:r>
    </w:p>
    <w:p w14:paraId="6B794398" w14:textId="022FDE6B" w:rsidR="00B52892" w:rsidRPr="00F74348" w:rsidRDefault="00E8360F" w:rsidP="00181A81">
      <w:pPr>
        <w:pStyle w:val="Heading2"/>
      </w:pPr>
      <w:bookmarkStart w:id="5" w:name="_Toc34304105"/>
      <w:bookmarkStart w:id="6" w:name="_Toc34585128"/>
      <w:r w:rsidRPr="00F74348">
        <w:t>Namena dokumenta i ciljne</w:t>
      </w:r>
      <w:r w:rsidRPr="00F74348">
        <w:rPr>
          <w:spacing w:val="-3"/>
        </w:rPr>
        <w:t xml:space="preserve"> </w:t>
      </w:r>
      <w:r w:rsidRPr="00F74348">
        <w:t>grupe</w:t>
      </w:r>
      <w:bookmarkEnd w:id="5"/>
      <w:bookmarkEnd w:id="6"/>
    </w:p>
    <w:p w14:paraId="10959651" w14:textId="207A0A2C" w:rsidR="005A2F89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 xml:space="preserve">Dokument će koristiti svi članovi projektnog tima u </w:t>
      </w:r>
      <w:r w:rsidR="00BF5C21" w:rsidRPr="00F74348">
        <w:rPr>
          <w:lang w:val="sr-Latn-RS"/>
        </w:rPr>
        <w:t xml:space="preserve">toku </w:t>
      </w:r>
      <w:r w:rsidRPr="00F74348">
        <w:rPr>
          <w:lang w:val="sr-Latn-RS"/>
        </w:rPr>
        <w:t>razvoj</w:t>
      </w:r>
      <w:r w:rsidR="00BF5C21" w:rsidRPr="00F74348">
        <w:rPr>
          <w:lang w:val="sr-Latn-RS"/>
        </w:rPr>
        <w:t xml:space="preserve">a, </w:t>
      </w:r>
      <w:proofErr w:type="spellStart"/>
      <w:r w:rsidR="00BF5C21" w:rsidRPr="00F74348">
        <w:rPr>
          <w:lang w:val="sr-Latn-RS"/>
        </w:rPr>
        <w:t>validacije</w:t>
      </w:r>
      <w:proofErr w:type="spellEnd"/>
      <w:r w:rsidR="00BF5C21" w:rsidRPr="00F74348">
        <w:rPr>
          <w:lang w:val="sr-Latn-RS"/>
        </w:rPr>
        <w:t xml:space="preserve"> i testiranja </w:t>
      </w:r>
      <w:r w:rsidRPr="00F74348">
        <w:rPr>
          <w:lang w:val="sr-Latn-RS"/>
        </w:rPr>
        <w:t>projekt</w:t>
      </w:r>
      <w:r w:rsidR="00BF5C21" w:rsidRPr="00F74348">
        <w:rPr>
          <w:lang w:val="sr-Latn-RS"/>
        </w:rPr>
        <w:t>a, a</w:t>
      </w:r>
      <w:r w:rsidRPr="00F74348">
        <w:rPr>
          <w:lang w:val="sr-Latn-RS"/>
        </w:rPr>
        <w:t xml:space="preserve"> može se koristiti i pri</w:t>
      </w:r>
      <w:r w:rsidR="00DB3B69" w:rsidRPr="00F74348">
        <w:rPr>
          <w:lang w:val="sr-Latn-RS"/>
        </w:rPr>
        <w:t>likom</w:t>
      </w:r>
      <w:r w:rsidRPr="00F74348">
        <w:rPr>
          <w:lang w:val="sr-Latn-RS"/>
        </w:rPr>
        <w:t xml:space="preserve"> pisanj</w:t>
      </w:r>
      <w:r w:rsidR="00DB3B69" w:rsidRPr="00F74348">
        <w:rPr>
          <w:lang w:val="sr-Latn-RS"/>
        </w:rPr>
        <w:t>a</w:t>
      </w:r>
      <w:r w:rsidRPr="00F74348">
        <w:rPr>
          <w:lang w:val="sr-Latn-RS"/>
        </w:rPr>
        <w:t xml:space="preserve"> </w:t>
      </w:r>
      <w:r w:rsidR="00DB3B69" w:rsidRPr="00F74348">
        <w:rPr>
          <w:lang w:val="sr-Latn-RS"/>
        </w:rPr>
        <w:t>projektne dokumentacije</w:t>
      </w:r>
      <w:r w:rsidRPr="00F74348">
        <w:rPr>
          <w:lang w:val="sr-Latn-RS"/>
        </w:rPr>
        <w:t>.</w:t>
      </w:r>
    </w:p>
    <w:p w14:paraId="1BBC1998" w14:textId="43F07FA9" w:rsidR="00B52892" w:rsidRPr="00F74348" w:rsidRDefault="00E8360F" w:rsidP="00181A81">
      <w:pPr>
        <w:pStyle w:val="Heading2"/>
      </w:pPr>
      <w:bookmarkStart w:id="7" w:name="_Toc34304106"/>
      <w:bookmarkStart w:id="8" w:name="_Toc34585129"/>
      <w:r w:rsidRPr="00F74348">
        <w:t>Reference</w:t>
      </w:r>
      <w:bookmarkEnd w:id="7"/>
      <w:bookmarkEnd w:id="8"/>
    </w:p>
    <w:p w14:paraId="1A2E970A" w14:textId="77777777" w:rsidR="00B52892" w:rsidRPr="00F74348" w:rsidRDefault="00E8360F" w:rsidP="00D86373">
      <w:pPr>
        <w:pStyle w:val="Bibliography"/>
      </w:pPr>
      <w:r w:rsidRPr="00F74348">
        <w:t>Projektni</w:t>
      </w:r>
      <w:r w:rsidRPr="00F74348">
        <w:rPr>
          <w:spacing w:val="-2"/>
        </w:rPr>
        <w:t xml:space="preserve"> </w:t>
      </w:r>
      <w:r w:rsidRPr="00F74348">
        <w:t>zadatak</w:t>
      </w:r>
    </w:p>
    <w:p w14:paraId="086524AA" w14:textId="77777777" w:rsidR="00B52892" w:rsidRPr="00F74348" w:rsidRDefault="00E8360F" w:rsidP="00D86373">
      <w:pPr>
        <w:pStyle w:val="Bibliography"/>
      </w:pPr>
      <w:r w:rsidRPr="00F74348">
        <w:t>Uputstvo za pisanje specifikacije scenarija upotrebe funkcionalnosti</w:t>
      </w:r>
    </w:p>
    <w:p w14:paraId="2B3C52EB" w14:textId="77777777" w:rsidR="00B52892" w:rsidRPr="00F74348" w:rsidRDefault="00E8360F" w:rsidP="00D86373">
      <w:pPr>
        <w:pStyle w:val="Bibliography"/>
      </w:pPr>
      <w:proofErr w:type="spellStart"/>
      <w:r w:rsidRPr="00F74348">
        <w:t>Guidelines</w:t>
      </w:r>
      <w:proofErr w:type="spellEnd"/>
      <w:r w:rsidRPr="00F74348">
        <w:t xml:space="preserve"> – </w:t>
      </w:r>
      <w:proofErr w:type="spellStart"/>
      <w:r w:rsidRPr="00F74348">
        <w:t>Use</w:t>
      </w:r>
      <w:proofErr w:type="spellEnd"/>
      <w:r w:rsidRPr="00F74348">
        <w:t xml:space="preserve"> </w:t>
      </w:r>
      <w:proofErr w:type="spellStart"/>
      <w:r w:rsidRPr="00F74348">
        <w:t>Case</w:t>
      </w:r>
      <w:proofErr w:type="spellEnd"/>
      <w:r w:rsidRPr="00F74348">
        <w:t xml:space="preserve">, </w:t>
      </w:r>
      <w:proofErr w:type="spellStart"/>
      <w:r w:rsidRPr="00F74348">
        <w:t>Rational</w:t>
      </w:r>
      <w:proofErr w:type="spellEnd"/>
      <w:r w:rsidRPr="00F74348">
        <w:t xml:space="preserve"> </w:t>
      </w:r>
      <w:proofErr w:type="spellStart"/>
      <w:r w:rsidRPr="00F74348">
        <w:t>Unified</w:t>
      </w:r>
      <w:proofErr w:type="spellEnd"/>
      <w:r w:rsidRPr="00F74348">
        <w:t xml:space="preserve"> </w:t>
      </w:r>
      <w:proofErr w:type="spellStart"/>
      <w:r w:rsidRPr="00F74348">
        <w:t>Process</w:t>
      </w:r>
      <w:proofErr w:type="spellEnd"/>
      <w:r w:rsidRPr="00F74348">
        <w:t xml:space="preserve"> 2000</w:t>
      </w:r>
    </w:p>
    <w:p w14:paraId="4445CDF3" w14:textId="77777777" w:rsidR="00B52892" w:rsidRPr="00F74348" w:rsidRDefault="00E8360F" w:rsidP="00D86373">
      <w:pPr>
        <w:pStyle w:val="Bibliography"/>
      </w:pPr>
      <w:proofErr w:type="spellStart"/>
      <w:r w:rsidRPr="00F74348">
        <w:t>Guidelines</w:t>
      </w:r>
      <w:proofErr w:type="spellEnd"/>
      <w:r w:rsidRPr="00F74348">
        <w:t xml:space="preserve"> – </w:t>
      </w:r>
      <w:proofErr w:type="spellStart"/>
      <w:r w:rsidRPr="00F74348">
        <w:t>Use</w:t>
      </w:r>
      <w:proofErr w:type="spellEnd"/>
      <w:r w:rsidRPr="00F74348">
        <w:t xml:space="preserve"> </w:t>
      </w:r>
      <w:proofErr w:type="spellStart"/>
      <w:r w:rsidRPr="00F74348">
        <w:t>Case</w:t>
      </w:r>
      <w:proofErr w:type="spellEnd"/>
      <w:r w:rsidRPr="00F74348">
        <w:t xml:space="preserve"> </w:t>
      </w:r>
      <w:proofErr w:type="spellStart"/>
      <w:r w:rsidRPr="00F74348">
        <w:t>Storyboard</w:t>
      </w:r>
      <w:proofErr w:type="spellEnd"/>
      <w:r w:rsidRPr="00F74348">
        <w:t xml:space="preserve">, </w:t>
      </w:r>
      <w:proofErr w:type="spellStart"/>
      <w:r w:rsidRPr="00F74348">
        <w:t>Rational</w:t>
      </w:r>
      <w:proofErr w:type="spellEnd"/>
      <w:r w:rsidRPr="00F74348">
        <w:t xml:space="preserve"> </w:t>
      </w:r>
      <w:proofErr w:type="spellStart"/>
      <w:r w:rsidRPr="00F74348">
        <w:t>Unified</w:t>
      </w:r>
      <w:proofErr w:type="spellEnd"/>
      <w:r w:rsidRPr="00F74348">
        <w:t xml:space="preserve"> </w:t>
      </w:r>
      <w:proofErr w:type="spellStart"/>
      <w:r w:rsidRPr="00F74348">
        <w:t>Process</w:t>
      </w:r>
      <w:proofErr w:type="spellEnd"/>
      <w:r w:rsidRPr="00F74348">
        <w:rPr>
          <w:spacing w:val="-1"/>
        </w:rPr>
        <w:t xml:space="preserve"> </w:t>
      </w:r>
      <w:r w:rsidRPr="00F74348">
        <w:t>2000</w:t>
      </w:r>
    </w:p>
    <w:p w14:paraId="44FAAF2E" w14:textId="0AABF7CC" w:rsidR="00B52892" w:rsidRPr="00F74348" w:rsidRDefault="00E8360F" w:rsidP="00181A81">
      <w:pPr>
        <w:pStyle w:val="Heading2"/>
      </w:pPr>
      <w:bookmarkStart w:id="9" w:name="_Toc34304107"/>
      <w:bookmarkStart w:id="10" w:name="_Toc34585130"/>
      <w:r w:rsidRPr="00F74348">
        <w:t>Otvorena</w:t>
      </w:r>
      <w:r w:rsidRPr="00F74348">
        <w:rPr>
          <w:spacing w:val="-2"/>
        </w:rPr>
        <w:t xml:space="preserve"> </w:t>
      </w:r>
      <w:r w:rsidRPr="00F74348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74348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74348" w:rsidRDefault="00580B3F" w:rsidP="008E6F0D">
            <w:pPr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7434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F74348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C3BAC01" w:rsidR="009021E3" w:rsidRPr="00F74348" w:rsidRDefault="00590745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>Nedostupno jelo: Da li se ne prikazuje korisnicima, ili se pokazuje, ali tako da se vidi da je nedostupno, i da korisnik ne može da ga doda u korpu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F7434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F74348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49F0B62B" w:rsidR="009021E3" w:rsidRPr="00F7434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F7434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F74348" w:rsidRDefault="00181A81">
      <w:pPr>
        <w:jc w:val="left"/>
        <w:rPr>
          <w:b/>
          <w:lang w:val="sr-Latn-RS"/>
        </w:rPr>
      </w:pPr>
      <w:r w:rsidRPr="00F74348">
        <w:rPr>
          <w:b/>
          <w:lang w:val="sr-Latn-RS"/>
        </w:rPr>
        <w:br w:type="page"/>
      </w:r>
    </w:p>
    <w:p w14:paraId="01E4F6B3" w14:textId="37504321" w:rsidR="005A2F89" w:rsidRPr="00F74348" w:rsidRDefault="00E8360F" w:rsidP="00181A81">
      <w:pPr>
        <w:pStyle w:val="Heading1"/>
      </w:pPr>
      <w:bookmarkStart w:id="11" w:name="_bookmark5"/>
      <w:bookmarkStart w:id="12" w:name="_Toc34304108"/>
      <w:bookmarkStart w:id="13" w:name="_Toc34585131"/>
      <w:bookmarkEnd w:id="11"/>
      <w:r w:rsidRPr="00F74348">
        <w:lastRenderedPageBreak/>
        <w:t>Scenario popunjavanja</w:t>
      </w:r>
      <w:r w:rsidRPr="00F74348">
        <w:rPr>
          <w:spacing w:val="-1"/>
        </w:rPr>
        <w:t xml:space="preserve"> </w:t>
      </w:r>
      <w:r w:rsidRPr="00F74348">
        <w:t>ankete</w:t>
      </w:r>
      <w:bookmarkEnd w:id="12"/>
      <w:bookmarkEnd w:id="13"/>
    </w:p>
    <w:p w14:paraId="04D70175" w14:textId="6092FFF8" w:rsidR="00B52892" w:rsidRPr="00F74348" w:rsidRDefault="00E8360F" w:rsidP="00A3306A">
      <w:pPr>
        <w:pStyle w:val="Heading2"/>
      </w:pPr>
      <w:bookmarkStart w:id="14" w:name="_bookmark6"/>
      <w:bookmarkStart w:id="15" w:name="_Toc34304109"/>
      <w:bookmarkStart w:id="16" w:name="_Toc34585132"/>
      <w:bookmarkEnd w:id="14"/>
      <w:r w:rsidRPr="00F74348">
        <w:t>Kratak opis</w:t>
      </w:r>
      <w:bookmarkEnd w:id="15"/>
      <w:bookmarkEnd w:id="16"/>
    </w:p>
    <w:p w14:paraId="39DE6276" w14:textId="0F21D02D" w:rsidR="00B52892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Menadžer/Administrator može da označi jelo kao nedostupno, ili da ga ukloni potpuno iz ponude.</w:t>
      </w:r>
    </w:p>
    <w:p w14:paraId="2374093C" w14:textId="36FF30E8" w:rsidR="00B52892" w:rsidRPr="00F74348" w:rsidRDefault="00E8360F" w:rsidP="00A3306A">
      <w:pPr>
        <w:pStyle w:val="Heading2"/>
      </w:pPr>
      <w:bookmarkStart w:id="17" w:name="_bookmark7"/>
      <w:bookmarkStart w:id="18" w:name="_Toc34304110"/>
      <w:bookmarkStart w:id="19" w:name="_Toc34585133"/>
      <w:bookmarkEnd w:id="17"/>
      <w:r w:rsidRPr="00F74348">
        <w:t>Tok</w:t>
      </w:r>
      <w:r w:rsidRPr="00F74348">
        <w:rPr>
          <w:spacing w:val="-2"/>
        </w:rPr>
        <w:t xml:space="preserve"> </w:t>
      </w:r>
      <w:r w:rsidRPr="00F74348">
        <w:t>doga</w:t>
      </w:r>
      <w:r w:rsidR="00AA0BEF" w:rsidRPr="00F74348">
        <w:t>đ</w:t>
      </w:r>
      <w:r w:rsidRPr="00F74348">
        <w:t>aja</w:t>
      </w:r>
      <w:bookmarkEnd w:id="18"/>
      <w:bookmarkEnd w:id="19"/>
    </w:p>
    <w:p w14:paraId="71C5B9CC" w14:textId="77777777" w:rsidR="00590745" w:rsidRPr="00F74348" w:rsidRDefault="00590745" w:rsidP="00590745">
      <w:pPr>
        <w:pStyle w:val="Heading3"/>
      </w:pPr>
      <w:bookmarkStart w:id="20" w:name="_Toc34569743"/>
      <w:bookmarkStart w:id="21" w:name="_Toc34585134"/>
      <w:r w:rsidRPr="00F74348">
        <w:t>Menadžer/Administrator ima uvid u jela</w:t>
      </w:r>
      <w:bookmarkEnd w:id="20"/>
      <w:bookmarkEnd w:id="21"/>
    </w:p>
    <w:p w14:paraId="27038580" w14:textId="7CC7240D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 U samom levom uglu stranice, nalaze se kriterijumi za sortiranje.</w:t>
      </w:r>
    </w:p>
    <w:p w14:paraId="0CA86C43" w14:textId="60EE36CE" w:rsidR="00590745" w:rsidRPr="00F74348" w:rsidRDefault="00590745" w:rsidP="00590745">
      <w:pPr>
        <w:pStyle w:val="Heading3"/>
      </w:pPr>
      <w:bookmarkStart w:id="22" w:name="_Toc34569744"/>
      <w:bookmarkStart w:id="23" w:name="_Toc34585135"/>
      <w:r w:rsidRPr="00F74348">
        <w:t>Menadžer/Administrator pretražuje jelo</w:t>
      </w:r>
      <w:bookmarkEnd w:id="22"/>
      <w:bookmarkEnd w:id="23"/>
    </w:p>
    <w:p w14:paraId="344DF7A5" w14:textId="1C9619F9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Korisnik može da unese kl</w:t>
      </w:r>
      <w:r w:rsidR="00ED78F5">
        <w:rPr>
          <w:lang w:val="sr-Latn-RS"/>
        </w:rPr>
        <w:t>j</w:t>
      </w:r>
      <w:r w:rsidRPr="00F74348">
        <w:rPr>
          <w:lang w:val="sr-Latn-RS"/>
        </w:rPr>
        <w:t>učnu reč u pretragu da bi brže pronašao željeno jelo. Prikazano jelo može biti dostupno ili nedostupno za naručivanje, u zavisnosti od statusa.</w:t>
      </w:r>
    </w:p>
    <w:p w14:paraId="2E223C59" w14:textId="56FE040D" w:rsidR="00590745" w:rsidRPr="00F74348" w:rsidRDefault="00590745" w:rsidP="00590745">
      <w:pPr>
        <w:pStyle w:val="Heading3"/>
      </w:pPr>
      <w:bookmarkStart w:id="24" w:name="_Toc34569745"/>
      <w:bookmarkStart w:id="25" w:name="_Toc34585136"/>
      <w:r w:rsidRPr="00F74348">
        <w:t>Slično jelo nije prona</w:t>
      </w:r>
      <w:r w:rsidR="00ED78F5">
        <w:t>đ</w:t>
      </w:r>
      <w:r w:rsidRPr="00F74348">
        <w:t>eno</w:t>
      </w:r>
      <w:bookmarkEnd w:id="24"/>
      <w:bookmarkEnd w:id="25"/>
    </w:p>
    <w:p w14:paraId="72720024" w14:textId="195F1DB7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>Ukoliko ne postoji jelo u bazi podataka koje se može pronaći pomoću unete ključne reči, sistem obave</w:t>
      </w:r>
      <w:r w:rsidR="00ED78F5">
        <w:rPr>
          <w:lang w:val="sr-Latn-RS"/>
        </w:rPr>
        <w:t>š</w:t>
      </w:r>
      <w:r w:rsidRPr="00F74348">
        <w:rPr>
          <w:lang w:val="sr-Latn-RS"/>
        </w:rPr>
        <w:t>tava korisnika dijalogom sa sledećom porukom: „Ne postoji ovakvo jelo“. Zatvaranjem dijaloga, korisnik je vraćen na korak broj 1.</w:t>
      </w:r>
    </w:p>
    <w:p w14:paraId="1A7C4ECE" w14:textId="3D60F870" w:rsidR="00590745" w:rsidRPr="00F74348" w:rsidRDefault="00590745" w:rsidP="00590745">
      <w:pPr>
        <w:pStyle w:val="Heading3"/>
      </w:pPr>
      <w:bookmarkStart w:id="26" w:name="_Toc34569746"/>
      <w:bookmarkStart w:id="27" w:name="_Toc34585137"/>
      <w:r w:rsidRPr="00F74348">
        <w:t>Slično jelo je pronađeno</w:t>
      </w:r>
      <w:bookmarkEnd w:id="26"/>
      <w:bookmarkEnd w:id="27"/>
    </w:p>
    <w:p w14:paraId="656FCA15" w14:textId="367D0314" w:rsidR="00590745" w:rsidRPr="00F74348" w:rsidRDefault="00590745" w:rsidP="00590745">
      <w:pPr>
        <w:rPr>
          <w:lang w:val="sr-Latn-RS"/>
        </w:rPr>
      </w:pPr>
      <w:r w:rsidRPr="00F74348">
        <w:rPr>
          <w:lang w:val="sr-Latn-RS"/>
        </w:rPr>
        <w:t xml:space="preserve">Ukoliko postoji jedno ili više jela koja odgovaraju datom kriterijumu, pronađena jela su prikazana u prozoru. </w:t>
      </w:r>
    </w:p>
    <w:p w14:paraId="42408A1F" w14:textId="4D4C04F2" w:rsidR="00B52892" w:rsidRPr="00F74348" w:rsidRDefault="00590745" w:rsidP="00A4632E">
      <w:pPr>
        <w:pStyle w:val="Heading3"/>
      </w:pPr>
      <w:bookmarkStart w:id="28" w:name="_bookmark8"/>
      <w:bookmarkStart w:id="29" w:name="_Toc34585138"/>
      <w:bookmarkEnd w:id="28"/>
      <w:r w:rsidRPr="00F74348">
        <w:t xml:space="preserve">Menadžer/Administrator </w:t>
      </w:r>
      <w:proofErr w:type="spellStart"/>
      <w:r w:rsidRPr="00F74348">
        <w:t>invalidira</w:t>
      </w:r>
      <w:proofErr w:type="spellEnd"/>
      <w:r w:rsidRPr="00F74348">
        <w:t xml:space="preserve"> jelo</w:t>
      </w:r>
      <w:bookmarkEnd w:id="29"/>
    </w:p>
    <w:p w14:paraId="46903EAF" w14:textId="1A1BCF8A" w:rsidR="005A2F89" w:rsidRPr="00F74348" w:rsidRDefault="00590745" w:rsidP="00181A81">
      <w:pPr>
        <w:rPr>
          <w:lang w:val="sr-Latn-RS"/>
        </w:rPr>
      </w:pPr>
      <w:r w:rsidRPr="00F74348">
        <w:rPr>
          <w:lang w:val="sr-Latn-RS"/>
        </w:rPr>
        <w:t>Ukoliko korisnik pritisne otvoreno oko koje pripada nekom jelu, to jelo će biti označeno kao nedostupno. Ono se više neće prikazivati običnim korisnicima pri pretrazi.</w:t>
      </w:r>
    </w:p>
    <w:p w14:paraId="4F2477AC" w14:textId="78668D7B" w:rsidR="00B52892" w:rsidRPr="00F74348" w:rsidRDefault="0030038B" w:rsidP="00A4632E">
      <w:pPr>
        <w:pStyle w:val="Heading3"/>
      </w:pPr>
      <w:bookmarkStart w:id="30" w:name="_bookmark9"/>
      <w:bookmarkStart w:id="31" w:name="_Toc34585139"/>
      <w:bookmarkEnd w:id="30"/>
      <w:r w:rsidRPr="00F74348">
        <w:t>Menadžer/Administrator uklanja jelo iz baze podataka</w:t>
      </w:r>
      <w:bookmarkEnd w:id="31"/>
    </w:p>
    <w:p w14:paraId="450FE0DE" w14:textId="68A352D8" w:rsidR="00B52892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Ukoliko korisnik pritisne minus koji se nalazi uz to jelo, ispisaće se poruka sa sledećim pitanjem: „Da li ste sigurni da želite da trajno uklonite sledeće jelo iz ponude?“. Ponuđeni odgovori su „da“ i „ne“.</w:t>
      </w:r>
    </w:p>
    <w:p w14:paraId="0D328742" w14:textId="278AFBEB" w:rsidR="00B52892" w:rsidRPr="00F74348" w:rsidRDefault="00E8360F" w:rsidP="00A4632E">
      <w:pPr>
        <w:pStyle w:val="Heading3"/>
      </w:pPr>
      <w:bookmarkStart w:id="32" w:name="_bookmark10"/>
      <w:bookmarkEnd w:id="32"/>
      <w:r w:rsidRPr="00F74348">
        <w:rPr>
          <w:spacing w:val="-50"/>
          <w:w w:val="99"/>
        </w:rPr>
        <w:t xml:space="preserve"> </w:t>
      </w:r>
      <w:bookmarkStart w:id="33" w:name="_Toc34585140"/>
      <w:r w:rsidR="0030038B" w:rsidRPr="00F74348">
        <w:t>Menadžer/Administrator pritiska opciju „ne“</w:t>
      </w:r>
      <w:bookmarkEnd w:id="33"/>
    </w:p>
    <w:p w14:paraId="6D88D945" w14:textId="454DCE9C" w:rsidR="005A2F89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Korisnik se vraća na korak 1.</w:t>
      </w:r>
    </w:p>
    <w:p w14:paraId="29E303C4" w14:textId="75287F3F" w:rsidR="00B52892" w:rsidRPr="00F74348" w:rsidRDefault="0030038B" w:rsidP="00A4632E">
      <w:pPr>
        <w:pStyle w:val="Heading3"/>
      </w:pPr>
      <w:bookmarkStart w:id="34" w:name="_bookmark11"/>
      <w:bookmarkStart w:id="35" w:name="_Toc34585141"/>
      <w:bookmarkEnd w:id="34"/>
      <w:r w:rsidRPr="00F74348">
        <w:lastRenderedPageBreak/>
        <w:t>Menadžer/Administrator pritiska opciju „da“</w:t>
      </w:r>
      <w:bookmarkEnd w:id="35"/>
    </w:p>
    <w:p w14:paraId="05144BED" w14:textId="069DB023" w:rsidR="00B52892" w:rsidRPr="00F74348" w:rsidRDefault="0030038B" w:rsidP="00181A81">
      <w:pPr>
        <w:rPr>
          <w:lang w:val="sr-Latn-RS"/>
        </w:rPr>
      </w:pPr>
      <w:r w:rsidRPr="00F74348">
        <w:rPr>
          <w:lang w:val="sr-Latn-RS"/>
        </w:rPr>
        <w:t>Jelo je uklonjeno iz baze podataka, i korisnik je obavešten sledećom porukom: „Uspešno ste uklonili jelo iz baze podataka“.</w:t>
      </w:r>
    </w:p>
    <w:p w14:paraId="646EF9A1" w14:textId="0B450A4E" w:rsidR="005A2F89" w:rsidRPr="00F74348" w:rsidRDefault="00360A37" w:rsidP="00E24209">
      <w:pPr>
        <w:pStyle w:val="Heading2"/>
      </w:pPr>
      <w:bookmarkStart w:id="36" w:name="_bookmark13"/>
      <w:bookmarkStart w:id="37" w:name="_Toc34585142"/>
      <w:bookmarkEnd w:id="36"/>
      <w:r w:rsidRPr="00F74348">
        <w:t xml:space="preserve">Nefunkcionalni </w:t>
      </w:r>
      <w:r w:rsidR="00E8360F" w:rsidRPr="00F74348">
        <w:t>zahtevi</w:t>
      </w:r>
      <w:bookmarkEnd w:id="37"/>
    </w:p>
    <w:p w14:paraId="05B18EA6" w14:textId="40A336B1" w:rsidR="005A2F89" w:rsidRPr="00F74348" w:rsidRDefault="0030038B" w:rsidP="00181A81">
      <w:pPr>
        <w:rPr>
          <w:i/>
          <w:lang w:val="sr-Latn-RS"/>
        </w:rPr>
      </w:pPr>
      <w:r w:rsidRPr="00F74348">
        <w:rPr>
          <w:lang w:val="sr-Latn-RS"/>
        </w:rPr>
        <w:t>Menadžer/Administrator treba da se dogovore usmenim putem o uklanjanju jela iz trenutne ponude, ili o stalnom uklanjanju.</w:t>
      </w:r>
    </w:p>
    <w:p w14:paraId="71D80E39" w14:textId="400B11F5" w:rsidR="00B52892" w:rsidRPr="00F74348" w:rsidRDefault="00E8360F" w:rsidP="00E24209">
      <w:pPr>
        <w:pStyle w:val="Heading2"/>
      </w:pPr>
      <w:bookmarkStart w:id="38" w:name="_bookmark14"/>
      <w:bookmarkStart w:id="39" w:name="_Toc34585143"/>
      <w:bookmarkEnd w:id="38"/>
      <w:r w:rsidRPr="00F74348">
        <w:t>Preduslovi</w:t>
      </w:r>
      <w:bookmarkEnd w:id="39"/>
    </w:p>
    <w:p w14:paraId="2F76B12B" w14:textId="37CD309F" w:rsidR="001B7989" w:rsidRPr="00F74348" w:rsidRDefault="0030038B" w:rsidP="001B7989">
      <w:pPr>
        <w:pStyle w:val="ListBullet"/>
      </w:pPr>
      <w:r w:rsidRPr="00F74348">
        <w:t xml:space="preserve">Pre uklanjanja ili </w:t>
      </w:r>
      <w:proofErr w:type="spellStart"/>
      <w:r w:rsidRPr="00F74348">
        <w:t>invalidiranja</w:t>
      </w:r>
      <w:proofErr w:type="spellEnd"/>
      <w:r w:rsidRPr="00F74348">
        <w:t xml:space="preserve"> jela, menadžer/administrator mora biti prijavljen na sistem.</w:t>
      </w:r>
    </w:p>
    <w:p w14:paraId="09666BEA" w14:textId="68454CCF" w:rsidR="005A2F89" w:rsidRPr="00F74348" w:rsidRDefault="0030038B" w:rsidP="001B7989">
      <w:pPr>
        <w:pStyle w:val="ListBullet"/>
      </w:pPr>
      <w:r w:rsidRPr="00F74348">
        <w:t>Usmeni dogovor nadležnih u firmi</w:t>
      </w:r>
    </w:p>
    <w:p w14:paraId="20878AD2" w14:textId="4FCDFFBE" w:rsidR="00B52892" w:rsidRPr="00F74348" w:rsidRDefault="00E8360F" w:rsidP="00E24209">
      <w:pPr>
        <w:pStyle w:val="Heading2"/>
      </w:pPr>
      <w:bookmarkStart w:id="40" w:name="_Toc34585144"/>
      <w:r w:rsidRPr="00F74348">
        <w:t>Posledice</w:t>
      </w:r>
      <w:bookmarkEnd w:id="40"/>
    </w:p>
    <w:p w14:paraId="4CED3A93" w14:textId="51507486" w:rsidR="00820720" w:rsidRPr="00F74348" w:rsidRDefault="00E8360F" w:rsidP="00181A81">
      <w:pPr>
        <w:rPr>
          <w:lang w:val="sr-Latn-RS"/>
        </w:rPr>
      </w:pPr>
      <w:r w:rsidRPr="00F74348">
        <w:rPr>
          <w:lang w:val="sr-Latn-RS"/>
        </w:rPr>
        <w:t>Odgovor se beleži u baz</w:t>
      </w:r>
      <w:r w:rsidR="00F222C3" w:rsidRPr="00F74348">
        <w:rPr>
          <w:lang w:val="sr-Latn-RS"/>
        </w:rPr>
        <w:t>i</w:t>
      </w:r>
      <w:r w:rsidRPr="00F74348">
        <w:rPr>
          <w:lang w:val="sr-Latn-RS"/>
        </w:rPr>
        <w:t xml:space="preserve"> podataka.</w:t>
      </w:r>
    </w:p>
    <w:p w14:paraId="27700ADA" w14:textId="76AD9A44" w:rsidR="00B52892" w:rsidRPr="00F74348" w:rsidRDefault="00820720" w:rsidP="00820720">
      <w:pPr>
        <w:rPr>
          <w:lang w:val="sr-Latn-RS"/>
        </w:rPr>
      </w:pPr>
      <w:r w:rsidRPr="00F74348">
        <w:rPr>
          <w:lang w:val="sr-Latn-RS"/>
        </w:rPr>
        <w:br w:type="page"/>
      </w:r>
    </w:p>
    <w:p w14:paraId="7014F6AD" w14:textId="77777777" w:rsidR="007B7BE6" w:rsidRPr="00F74348" w:rsidRDefault="007B7BE6" w:rsidP="007B7BE6">
      <w:pPr>
        <w:pStyle w:val="Heading1"/>
      </w:pPr>
      <w:bookmarkStart w:id="41" w:name="_Toc33475956"/>
      <w:bookmarkStart w:id="42" w:name="_Toc34585145"/>
      <w:r w:rsidRPr="00F74348">
        <w:lastRenderedPageBreak/>
        <w:t>Zapisnik revizija</w:t>
      </w:r>
      <w:bookmarkEnd w:id="41"/>
      <w:bookmarkEnd w:id="42"/>
    </w:p>
    <w:p w14:paraId="6F482E93" w14:textId="77777777" w:rsidR="007B7BE6" w:rsidRPr="00F74348" w:rsidRDefault="007B7BE6" w:rsidP="007B7BE6">
      <w:pPr>
        <w:rPr>
          <w:lang w:val="sr-Latn-RS"/>
        </w:rPr>
      </w:pPr>
      <w:r w:rsidRPr="00F7434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F74348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F74348" w:rsidRDefault="007B7BE6" w:rsidP="00A844D0">
            <w:pPr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7434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F7434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F74348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F9E9F44" w:rsidR="007B7BE6" w:rsidRPr="00F74348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>#1,</w:t>
            </w:r>
            <w:r w:rsidR="0068570E" w:rsidRPr="00F74348">
              <w:rPr>
                <w:b w:val="0"/>
                <w:bCs w:val="0"/>
                <w:sz w:val="16"/>
                <w:szCs w:val="16"/>
                <w:lang w:val="sr-Latn-RS"/>
              </w:rPr>
              <w:t xml:space="preserve"> ()</w:t>
            </w:r>
            <w:r w:rsidRPr="00F74348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F366AB" w:rsidRPr="00F74348">
              <w:rPr>
                <w:b w:val="0"/>
                <w:bCs w:val="0"/>
                <w:sz w:val="16"/>
                <w:szCs w:val="16"/>
                <w:lang w:val="sr-Latn-RS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3549A4A5" w:rsidR="007B7BE6" w:rsidRPr="00F74348" w:rsidRDefault="00F366A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74348">
              <w:rPr>
                <w:lang w:val="sr-Latn-RS"/>
              </w:rPr>
              <w:t>Inicijalna verzija</w:t>
            </w:r>
          </w:p>
        </w:tc>
      </w:tr>
      <w:tr w:rsidR="00EF472E" w:rsidRPr="00F74348" w14:paraId="59BEEA17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76518" w14:textId="77777777" w:rsidR="00EF472E" w:rsidRPr="00F74348" w:rsidRDefault="00EF472E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6BCE05BC" w14:textId="77777777" w:rsidR="00EF472E" w:rsidRPr="00F74348" w:rsidRDefault="00EF472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F74348" w:rsidRDefault="00894959" w:rsidP="00861C7B">
      <w:pPr>
        <w:rPr>
          <w:szCs w:val="24"/>
          <w:lang w:val="sr-Latn-RS"/>
        </w:rPr>
      </w:pPr>
    </w:p>
    <w:sectPr w:rsidR="00894959" w:rsidRPr="00F7434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C06E" w14:textId="77777777" w:rsidR="004F5C00" w:rsidRDefault="004F5C00">
      <w:r>
        <w:separator/>
      </w:r>
    </w:p>
  </w:endnote>
  <w:endnote w:type="continuationSeparator" w:id="0">
    <w:p w14:paraId="3977E8C3" w14:textId="77777777" w:rsidR="004F5C00" w:rsidRDefault="004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A6D1" w14:textId="77777777" w:rsidR="004F5C00" w:rsidRDefault="004F5C00">
      <w:r>
        <w:separator/>
      </w:r>
    </w:p>
  </w:footnote>
  <w:footnote w:type="continuationSeparator" w:id="0">
    <w:p w14:paraId="6CB261F0" w14:textId="77777777" w:rsidR="004F5C00" w:rsidRDefault="004F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A33BAD"/>
    <w:multiLevelType w:val="hybridMultilevel"/>
    <w:tmpl w:val="D4AEBF8C"/>
    <w:lvl w:ilvl="0" w:tplc="8110C01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034C"/>
    <w:rsid w:val="000D7079"/>
    <w:rsid w:val="001136A2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E6207"/>
    <w:rsid w:val="002F3533"/>
    <w:rsid w:val="0030038B"/>
    <w:rsid w:val="00304DEB"/>
    <w:rsid w:val="003111CA"/>
    <w:rsid w:val="0032157E"/>
    <w:rsid w:val="00326810"/>
    <w:rsid w:val="00330661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773B1"/>
    <w:rsid w:val="004800C2"/>
    <w:rsid w:val="004A172E"/>
    <w:rsid w:val="004A45C7"/>
    <w:rsid w:val="004B2647"/>
    <w:rsid w:val="004D1E9A"/>
    <w:rsid w:val="004D4361"/>
    <w:rsid w:val="004E28DB"/>
    <w:rsid w:val="004E438A"/>
    <w:rsid w:val="004E6AFE"/>
    <w:rsid w:val="004F5C00"/>
    <w:rsid w:val="004F7CAE"/>
    <w:rsid w:val="00510308"/>
    <w:rsid w:val="005112C1"/>
    <w:rsid w:val="005211E7"/>
    <w:rsid w:val="005303E5"/>
    <w:rsid w:val="00561DEA"/>
    <w:rsid w:val="005651BA"/>
    <w:rsid w:val="0056638C"/>
    <w:rsid w:val="0057233B"/>
    <w:rsid w:val="00580B3F"/>
    <w:rsid w:val="00585727"/>
    <w:rsid w:val="00590109"/>
    <w:rsid w:val="00590745"/>
    <w:rsid w:val="005A2F89"/>
    <w:rsid w:val="005B5110"/>
    <w:rsid w:val="005C585B"/>
    <w:rsid w:val="005C5D4A"/>
    <w:rsid w:val="005E02A3"/>
    <w:rsid w:val="005E423A"/>
    <w:rsid w:val="005E44E5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8570E"/>
    <w:rsid w:val="00690911"/>
    <w:rsid w:val="006961E0"/>
    <w:rsid w:val="006B2572"/>
    <w:rsid w:val="006B3B3C"/>
    <w:rsid w:val="006C163A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145E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439F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B6A87"/>
    <w:rsid w:val="009B76C5"/>
    <w:rsid w:val="009C2B62"/>
    <w:rsid w:val="009C4616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01DC5"/>
    <w:rsid w:val="00B25632"/>
    <w:rsid w:val="00B3692F"/>
    <w:rsid w:val="00B40425"/>
    <w:rsid w:val="00B4061C"/>
    <w:rsid w:val="00B407B8"/>
    <w:rsid w:val="00B47A02"/>
    <w:rsid w:val="00B52892"/>
    <w:rsid w:val="00B53396"/>
    <w:rsid w:val="00B66397"/>
    <w:rsid w:val="00B90599"/>
    <w:rsid w:val="00BB190D"/>
    <w:rsid w:val="00BB7148"/>
    <w:rsid w:val="00BC449C"/>
    <w:rsid w:val="00BD41DF"/>
    <w:rsid w:val="00BE2D28"/>
    <w:rsid w:val="00BF5C21"/>
    <w:rsid w:val="00BF6A06"/>
    <w:rsid w:val="00C260E6"/>
    <w:rsid w:val="00C31C99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8A5"/>
    <w:rsid w:val="00CF255E"/>
    <w:rsid w:val="00CF34D7"/>
    <w:rsid w:val="00CF3DEA"/>
    <w:rsid w:val="00D472CD"/>
    <w:rsid w:val="00D519DA"/>
    <w:rsid w:val="00D763B8"/>
    <w:rsid w:val="00D77FAC"/>
    <w:rsid w:val="00D83B52"/>
    <w:rsid w:val="00D84D88"/>
    <w:rsid w:val="00D86373"/>
    <w:rsid w:val="00D90A77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78F5"/>
    <w:rsid w:val="00EE3088"/>
    <w:rsid w:val="00EE4840"/>
    <w:rsid w:val="00EF472E"/>
    <w:rsid w:val="00F17804"/>
    <w:rsid w:val="00F222C3"/>
    <w:rsid w:val="00F23AA5"/>
    <w:rsid w:val="00F24A72"/>
    <w:rsid w:val="00F25B8C"/>
    <w:rsid w:val="00F3170C"/>
    <w:rsid w:val="00F366AB"/>
    <w:rsid w:val="00F42487"/>
    <w:rsid w:val="00F65C1D"/>
    <w:rsid w:val="00F67744"/>
    <w:rsid w:val="00F74348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61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61"/>
    <w:pPr>
      <w:keepNext/>
      <w:keepLines/>
      <w:numPr>
        <w:numId w:val="1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30661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30661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3066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773B1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773B1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773B1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773B1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773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30661"/>
    <w:pPr>
      <w:numPr>
        <w:numId w:val="20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30661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3066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661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B1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1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1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30661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61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661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661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330661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66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661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33066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066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0661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86373"/>
    <w:pPr>
      <w:numPr>
        <w:numId w:val="21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720B-8A71-40DB-9E7C-AE67F5E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3:19:00Z</dcterms:created>
  <dcterms:modified xsi:type="dcterms:W3CDTF">2020-03-15T09:59:00Z</dcterms:modified>
</cp:coreProperties>
</file>